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0F7328" w14:textId="1F99BDB6" w:rsidR="009E5843" w:rsidRPr="009E5843" w:rsidRDefault="008B6B61" w:rsidP="008B6B61">
      <w:pPr>
        <w:pStyle w:val="1"/>
        <w:jc w:val="center"/>
      </w:pPr>
      <w:r>
        <w:rPr>
          <w:noProof/>
        </w:rPr>
        <w:drawing>
          <wp:inline distT="0" distB="0" distL="0" distR="0" wp14:anchorId="21D48820" wp14:editId="7176FE40">
            <wp:extent cx="2952000" cy="417573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417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00C808D0" wp14:editId="1506D235">
            <wp:extent cx="2988000" cy="401529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4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87C5" w14:textId="77777777" w:rsidR="00796B45" w:rsidRPr="00F51B44" w:rsidRDefault="00A53DD0" w:rsidP="00796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estival</w:t>
      </w:r>
      <w:r w:rsidRPr="0006119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articipant (Submission) Application</w:t>
      </w:r>
      <w:r w:rsidRPr="0006119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Form</w:t>
      </w:r>
    </w:p>
    <w:p w14:paraId="738259EB" w14:textId="77777777" w:rsidR="00796B45" w:rsidRPr="009E5843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538"/>
      </w:tblGrid>
      <w:tr w:rsidR="00647C74" w14:paraId="390362C4" w14:textId="77777777" w:rsidTr="00647C74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6AC085E7" w14:textId="77777777" w:rsidR="00A53DD0" w:rsidRDefault="00A53DD0" w:rsidP="00A53D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pplicant Inform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6DDE0BB" w14:textId="77777777"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7192" w14:paraId="627A3086" w14:textId="77777777" w:rsidTr="00D1507B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51F0C45B" w14:textId="77777777" w:rsidR="000E7192" w:rsidRDefault="00A53DD0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1CA9B805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054CF1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658B14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95235B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192" w14:paraId="3543D5F8" w14:textId="77777777" w:rsidTr="00D1507B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04A4760D" w14:textId="77777777" w:rsidR="000E7192" w:rsidRDefault="00A53DD0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vMerge/>
            <w:tcBorders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34517D62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192" w14:paraId="2FC532C2" w14:textId="77777777" w:rsidTr="00D1507B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06745BDF" w14:textId="77777777" w:rsidR="000E7192" w:rsidRDefault="00A53DD0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ronymic name (if any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38F52625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192" w14:paraId="10B97A52" w14:textId="77777777" w:rsidTr="006C6C0D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3B3903BC" w14:textId="77777777" w:rsidR="000E7192" w:rsidRDefault="00A53DD0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itutio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1551132C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594A96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8F40E6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192" w14:paraId="4EF08781" w14:textId="77777777" w:rsidTr="006C6C0D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36964932" w14:textId="77777777" w:rsidR="00A53DD0" w:rsidRDefault="00A53DD0" w:rsidP="00A53D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ob position</w:t>
            </w:r>
            <w:r w:rsidRPr="00C1052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E82DFDA" w14:textId="77777777" w:rsidR="000E7192" w:rsidRDefault="000E719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3DD27C1F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192" w14:paraId="3E4006A6" w14:textId="77777777" w:rsidTr="00D23513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7C8B3C52" w14:textId="77777777" w:rsidR="000E7192" w:rsidRDefault="000E719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04961B8A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AB3974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C7D314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F9B276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192" w14:paraId="68F269E8" w14:textId="77777777" w:rsidTr="00D23513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394BE778" w14:textId="77777777" w:rsidR="000E7192" w:rsidRDefault="00A53DD0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vMerge/>
            <w:tcBorders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2FFBC647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192" w14:paraId="49AAB11A" w14:textId="77777777" w:rsidTr="00D23513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36D5DA80" w14:textId="77777777" w:rsidR="000E7192" w:rsidRDefault="00A53DD0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al addres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452C2595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RPr="008B6B61" w14:paraId="524A7FF5" w14:textId="77777777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34590278" w14:textId="77777777" w:rsidR="00A53DD0" w:rsidRDefault="00A53DD0" w:rsidP="00A53D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DB1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DB1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ed</w:t>
            </w:r>
            <w:r w:rsidRPr="00DB1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55C08F22" w14:textId="77777777" w:rsidR="007D28BA" w:rsidRPr="00787773" w:rsidRDefault="00A53DD0" w:rsidP="00A53DD0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ccommodation</w:t>
            </w:r>
            <w:r w:rsidRPr="00DB1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ces</w:t>
            </w:r>
            <w:r w:rsidRPr="00DB128D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="007D28BA" w:rsidRPr="007877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573FE783" w14:textId="77777777" w:rsidR="007D28BA" w:rsidRPr="00787773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9A17677" w14:textId="77777777" w:rsidR="00647C74" w:rsidRPr="00787773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7C74" w14:paraId="21407ED2" w14:textId="77777777" w:rsidTr="00647C74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0F1BB3D9" w14:textId="77777777" w:rsidR="00647C74" w:rsidRPr="00787773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34CF3724" w14:textId="77777777" w:rsidR="00A53DD0" w:rsidRDefault="00A53DD0" w:rsidP="00A53D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sentation or Film Inform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C833979" w14:textId="77777777"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8BA" w:rsidRPr="008B6B61" w14:paraId="35B56525" w14:textId="77777777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424E0A0B" w14:textId="77777777" w:rsidR="00A53DD0" w:rsidRDefault="00A53DD0" w:rsidP="00A53D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Pr="004223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name of </w:t>
            </w:r>
          </w:p>
          <w:p w14:paraId="46E413F9" w14:textId="77777777" w:rsidR="007D28BA" w:rsidRPr="00A53DD0" w:rsidRDefault="00A53DD0" w:rsidP="00A53D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presented material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36DF1857" w14:textId="77777777" w:rsidR="007D28BA" w:rsidRPr="00A53DD0" w:rsidRDefault="007D28BA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27B59620" w14:textId="77777777" w:rsidR="007D28BA" w:rsidRPr="00A53DD0" w:rsidRDefault="007D28BA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7C4D1F44" w14:textId="77777777" w:rsidR="007D28BA" w:rsidRPr="00A53DD0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8BA" w:rsidRPr="008B6B61" w14:paraId="5DB6D4F4" w14:textId="77777777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0AF61695" w14:textId="77777777" w:rsidR="007D28BA" w:rsidRPr="00A53DD0" w:rsidRDefault="00A53DD0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ducer</w:t>
            </w:r>
            <w:r w:rsidRPr="002E02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2E02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)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stitution name</w:t>
            </w:r>
            <w:r w:rsidRPr="002E02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duction year</w:t>
            </w:r>
            <w:r w:rsidRPr="002E02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2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1DCD1950" w14:textId="77777777" w:rsidR="007D28BA" w:rsidRPr="00A53DD0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050DAF7" w14:textId="77777777" w:rsidR="007D28BA" w:rsidRPr="00A53DD0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8ED2BD2" w14:textId="77777777" w:rsidR="00647C74" w:rsidRPr="00A53DD0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8BA" w14:paraId="4E171EE5" w14:textId="77777777" w:rsidTr="004A3F62">
        <w:trPr>
          <w:trHeight w:val="3227"/>
        </w:trPr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4A148149" w14:textId="77777777" w:rsidR="00647C74" w:rsidRPr="00A53DD0" w:rsidRDefault="00647C74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FB0B5E6" w14:textId="77777777" w:rsidR="007D28BA" w:rsidRDefault="00A53DD0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093EED02" w14:textId="77777777" w:rsidR="00647C74" w:rsidRPr="00F80C63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14:paraId="18D52907" w14:textId="77777777" w:rsidTr="000E7192">
        <w:trPr>
          <w:trHeight w:val="591"/>
        </w:trPr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</w:tcPr>
          <w:p w14:paraId="680927BB" w14:textId="77777777" w:rsidR="007D28BA" w:rsidRPr="00A21C5C" w:rsidRDefault="00A53DD0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  <w:shd w:val="clear" w:color="auto" w:fill="C0C0C0"/>
          </w:tcPr>
          <w:p w14:paraId="42462A64" w14:textId="77777777"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E1" w14:paraId="22BBCA11" w14:textId="77777777" w:rsidTr="000E7192">
        <w:trPr>
          <w:trHeight w:val="5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3BE32" w14:textId="77777777"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45708" w14:textId="77777777" w:rsidR="00307BE1" w:rsidRDefault="00307BE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E1" w:rsidRPr="008B6B61" w14:paraId="57B90002" w14:textId="77777777" w:rsidTr="000E7192">
        <w:tc>
          <w:tcPr>
            <w:tcW w:w="3085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1943A0E8" w14:textId="77777777" w:rsidR="00307BE1" w:rsidRPr="00A53DD0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28096A2" w14:textId="77777777" w:rsidR="00A53DD0" w:rsidRPr="00E873BB" w:rsidRDefault="00A53DD0" w:rsidP="00A53D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ed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 letter of invitation from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ing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mittee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14:paraId="2A1FA117" w14:textId="77777777" w:rsidR="00307BE1" w:rsidRPr="00A53DD0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1A73B9D6" w14:textId="77777777" w:rsidR="004A3F62" w:rsidRPr="00A53DD0" w:rsidRDefault="004A3F62" w:rsidP="00307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4AD0F59" w14:textId="77777777" w:rsidR="00A53DD0" w:rsidRPr="00787773" w:rsidRDefault="00A53DD0" w:rsidP="0078777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87773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If yes, please write the name of the person who needs a letter of invitation (full name and job position) </w:t>
            </w:r>
          </w:p>
          <w:p w14:paraId="5E32A38B" w14:textId="77777777" w:rsidR="00307BE1" w:rsidRPr="00A53DD0" w:rsidRDefault="00307BE1" w:rsidP="004A3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F4237DF" w14:textId="77777777" w:rsidR="00796B45" w:rsidRPr="00A53DD0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796B45" w:rsidRPr="00A53DD0" w:rsidSect="00307BE1">
      <w:pgSz w:w="11906" w:h="16838"/>
      <w:pgMar w:top="426" w:right="991" w:bottom="28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9A111" w14:textId="77777777" w:rsidR="00754874" w:rsidRDefault="00754874" w:rsidP="00586E12">
      <w:pPr>
        <w:spacing w:after="0" w:line="240" w:lineRule="auto"/>
      </w:pPr>
      <w:r>
        <w:separator/>
      </w:r>
    </w:p>
  </w:endnote>
  <w:endnote w:type="continuationSeparator" w:id="0">
    <w:p w14:paraId="1AFA8814" w14:textId="77777777" w:rsidR="00754874" w:rsidRDefault="00754874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283DC" w14:textId="77777777" w:rsidR="00754874" w:rsidRDefault="00754874" w:rsidP="00586E12">
      <w:pPr>
        <w:spacing w:after="0" w:line="240" w:lineRule="auto"/>
      </w:pPr>
      <w:r>
        <w:separator/>
      </w:r>
    </w:p>
  </w:footnote>
  <w:footnote w:type="continuationSeparator" w:id="0">
    <w:p w14:paraId="2E01FD0C" w14:textId="77777777" w:rsidR="00754874" w:rsidRDefault="00754874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 w15:restartNumberingAfterBreak="0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 w15:restartNumberingAfterBreak="0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 w15:restartNumberingAfterBreak="0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10"/>
  </w:num>
  <w:num w:numId="6">
    <w:abstractNumId w:val="11"/>
  </w:num>
  <w:num w:numId="7">
    <w:abstractNumId w:val="6"/>
  </w:num>
  <w:num w:numId="8">
    <w:abstractNumId w:val="21"/>
  </w:num>
  <w:num w:numId="9">
    <w:abstractNumId w:val="23"/>
  </w:num>
  <w:num w:numId="10">
    <w:abstractNumId w:val="28"/>
  </w:num>
  <w:num w:numId="11">
    <w:abstractNumId w:val="15"/>
  </w:num>
  <w:num w:numId="12">
    <w:abstractNumId w:val="13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199"/>
    <w:rsid w:val="0004089E"/>
    <w:rsid w:val="00046D6B"/>
    <w:rsid w:val="000552D2"/>
    <w:rsid w:val="0009081F"/>
    <w:rsid w:val="000B3FBA"/>
    <w:rsid w:val="000C7E04"/>
    <w:rsid w:val="000C7EDC"/>
    <w:rsid w:val="000D5FCA"/>
    <w:rsid w:val="000E5888"/>
    <w:rsid w:val="000E7192"/>
    <w:rsid w:val="000F0543"/>
    <w:rsid w:val="000F0C88"/>
    <w:rsid w:val="000F331A"/>
    <w:rsid w:val="001021DD"/>
    <w:rsid w:val="00157472"/>
    <w:rsid w:val="001635B3"/>
    <w:rsid w:val="00167362"/>
    <w:rsid w:val="0017051C"/>
    <w:rsid w:val="001777FD"/>
    <w:rsid w:val="001833B5"/>
    <w:rsid w:val="001902A5"/>
    <w:rsid w:val="001A0757"/>
    <w:rsid w:val="001C58B3"/>
    <w:rsid w:val="001D3DFD"/>
    <w:rsid w:val="001D693C"/>
    <w:rsid w:val="001E3112"/>
    <w:rsid w:val="001F3C81"/>
    <w:rsid w:val="001F7FA9"/>
    <w:rsid w:val="002B255B"/>
    <w:rsid w:val="002C2C31"/>
    <w:rsid w:val="002C4637"/>
    <w:rsid w:val="002E2FB9"/>
    <w:rsid w:val="00307BE1"/>
    <w:rsid w:val="00310C77"/>
    <w:rsid w:val="00316318"/>
    <w:rsid w:val="00316403"/>
    <w:rsid w:val="00324D54"/>
    <w:rsid w:val="003260E9"/>
    <w:rsid w:val="00340233"/>
    <w:rsid w:val="003434FD"/>
    <w:rsid w:val="003470AF"/>
    <w:rsid w:val="003530B5"/>
    <w:rsid w:val="00364242"/>
    <w:rsid w:val="003B764C"/>
    <w:rsid w:val="003C155A"/>
    <w:rsid w:val="004012DC"/>
    <w:rsid w:val="00405292"/>
    <w:rsid w:val="00470C4F"/>
    <w:rsid w:val="00480843"/>
    <w:rsid w:val="004A3F62"/>
    <w:rsid w:val="004C4BCE"/>
    <w:rsid w:val="004D3270"/>
    <w:rsid w:val="004D3F75"/>
    <w:rsid w:val="005211DA"/>
    <w:rsid w:val="0052225C"/>
    <w:rsid w:val="0056443B"/>
    <w:rsid w:val="00582259"/>
    <w:rsid w:val="00586E12"/>
    <w:rsid w:val="00590FD0"/>
    <w:rsid w:val="00593821"/>
    <w:rsid w:val="005B0402"/>
    <w:rsid w:val="005D2C5C"/>
    <w:rsid w:val="005F2790"/>
    <w:rsid w:val="005F309F"/>
    <w:rsid w:val="005F6548"/>
    <w:rsid w:val="00600300"/>
    <w:rsid w:val="0061204D"/>
    <w:rsid w:val="00630B41"/>
    <w:rsid w:val="006449D8"/>
    <w:rsid w:val="00647C74"/>
    <w:rsid w:val="00660417"/>
    <w:rsid w:val="0066586F"/>
    <w:rsid w:val="0068026A"/>
    <w:rsid w:val="0068466D"/>
    <w:rsid w:val="00697ACD"/>
    <w:rsid w:val="006B04AE"/>
    <w:rsid w:val="006B1E96"/>
    <w:rsid w:val="006B3719"/>
    <w:rsid w:val="006C0DF4"/>
    <w:rsid w:val="00700F46"/>
    <w:rsid w:val="0071504C"/>
    <w:rsid w:val="00730100"/>
    <w:rsid w:val="007332EB"/>
    <w:rsid w:val="007413EE"/>
    <w:rsid w:val="00754874"/>
    <w:rsid w:val="00757CF9"/>
    <w:rsid w:val="00762DE5"/>
    <w:rsid w:val="00764615"/>
    <w:rsid w:val="00764934"/>
    <w:rsid w:val="007673EB"/>
    <w:rsid w:val="00784C0D"/>
    <w:rsid w:val="00787773"/>
    <w:rsid w:val="007915FF"/>
    <w:rsid w:val="00796B45"/>
    <w:rsid w:val="00797965"/>
    <w:rsid w:val="007A1626"/>
    <w:rsid w:val="007B7E4E"/>
    <w:rsid w:val="007D28BA"/>
    <w:rsid w:val="007F7F6D"/>
    <w:rsid w:val="008047AB"/>
    <w:rsid w:val="00820CEC"/>
    <w:rsid w:val="00822C7D"/>
    <w:rsid w:val="00863287"/>
    <w:rsid w:val="00865EC9"/>
    <w:rsid w:val="00871A4A"/>
    <w:rsid w:val="0089042D"/>
    <w:rsid w:val="008B6B61"/>
    <w:rsid w:val="008C062B"/>
    <w:rsid w:val="008C2B8B"/>
    <w:rsid w:val="008C5777"/>
    <w:rsid w:val="008D2037"/>
    <w:rsid w:val="008E22A5"/>
    <w:rsid w:val="008E2984"/>
    <w:rsid w:val="008E6B9F"/>
    <w:rsid w:val="00923482"/>
    <w:rsid w:val="009254ED"/>
    <w:rsid w:val="00926734"/>
    <w:rsid w:val="00927E4B"/>
    <w:rsid w:val="00955FA6"/>
    <w:rsid w:val="00982D26"/>
    <w:rsid w:val="0098679A"/>
    <w:rsid w:val="009948B4"/>
    <w:rsid w:val="00997596"/>
    <w:rsid w:val="009A0D76"/>
    <w:rsid w:val="009B5D91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542D"/>
    <w:rsid w:val="00A27469"/>
    <w:rsid w:val="00A33A91"/>
    <w:rsid w:val="00A4685B"/>
    <w:rsid w:val="00A51D66"/>
    <w:rsid w:val="00A53DD0"/>
    <w:rsid w:val="00A57AC4"/>
    <w:rsid w:val="00A6137A"/>
    <w:rsid w:val="00A62FA9"/>
    <w:rsid w:val="00A6616E"/>
    <w:rsid w:val="00A711B9"/>
    <w:rsid w:val="00A922A3"/>
    <w:rsid w:val="00AC74E2"/>
    <w:rsid w:val="00AE41E6"/>
    <w:rsid w:val="00B1797C"/>
    <w:rsid w:val="00B21AC0"/>
    <w:rsid w:val="00B439C9"/>
    <w:rsid w:val="00B55A35"/>
    <w:rsid w:val="00B63212"/>
    <w:rsid w:val="00B90FE6"/>
    <w:rsid w:val="00B92699"/>
    <w:rsid w:val="00B93667"/>
    <w:rsid w:val="00B9797D"/>
    <w:rsid w:val="00BA3405"/>
    <w:rsid w:val="00BA4638"/>
    <w:rsid w:val="00BB49BE"/>
    <w:rsid w:val="00BE0D18"/>
    <w:rsid w:val="00BE36AD"/>
    <w:rsid w:val="00BF6C39"/>
    <w:rsid w:val="00C03BF4"/>
    <w:rsid w:val="00C2145B"/>
    <w:rsid w:val="00C22570"/>
    <w:rsid w:val="00C237D8"/>
    <w:rsid w:val="00C27787"/>
    <w:rsid w:val="00C66C6F"/>
    <w:rsid w:val="00CB2A4E"/>
    <w:rsid w:val="00CC01E6"/>
    <w:rsid w:val="00CC79B5"/>
    <w:rsid w:val="00CE604D"/>
    <w:rsid w:val="00D04D0B"/>
    <w:rsid w:val="00D125D6"/>
    <w:rsid w:val="00D17D97"/>
    <w:rsid w:val="00D2135A"/>
    <w:rsid w:val="00D31C43"/>
    <w:rsid w:val="00D41195"/>
    <w:rsid w:val="00D4237F"/>
    <w:rsid w:val="00D52184"/>
    <w:rsid w:val="00D5352F"/>
    <w:rsid w:val="00D56DDF"/>
    <w:rsid w:val="00D60391"/>
    <w:rsid w:val="00D74B05"/>
    <w:rsid w:val="00D80E62"/>
    <w:rsid w:val="00D904DE"/>
    <w:rsid w:val="00D9460F"/>
    <w:rsid w:val="00D970A3"/>
    <w:rsid w:val="00DB1012"/>
    <w:rsid w:val="00DD440A"/>
    <w:rsid w:val="00E27995"/>
    <w:rsid w:val="00E30F69"/>
    <w:rsid w:val="00E329D7"/>
    <w:rsid w:val="00E4029D"/>
    <w:rsid w:val="00E50CF2"/>
    <w:rsid w:val="00E60199"/>
    <w:rsid w:val="00E65D0C"/>
    <w:rsid w:val="00E74772"/>
    <w:rsid w:val="00E850B3"/>
    <w:rsid w:val="00EB752E"/>
    <w:rsid w:val="00EC2FE0"/>
    <w:rsid w:val="00EE3BFB"/>
    <w:rsid w:val="00EE67DE"/>
    <w:rsid w:val="00EF3784"/>
    <w:rsid w:val="00EF432F"/>
    <w:rsid w:val="00F23B69"/>
    <w:rsid w:val="00F51B44"/>
    <w:rsid w:val="00F66F34"/>
    <w:rsid w:val="00F76523"/>
    <w:rsid w:val="00F805A7"/>
    <w:rsid w:val="00F959BD"/>
    <w:rsid w:val="00FC202C"/>
    <w:rsid w:val="00FC3DAB"/>
    <w:rsid w:val="00F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2F0C4E64"/>
  <w15:docId w15:val="{25790EF9-2FEF-497F-B53D-972C965A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13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213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2F0A-923E-4DD2-9283-EF4C7AD5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andrey</cp:lastModifiedBy>
  <cp:revision>5</cp:revision>
  <cp:lastPrinted>2013-03-19T10:44:00Z</cp:lastPrinted>
  <dcterms:created xsi:type="dcterms:W3CDTF">2018-11-12T15:21:00Z</dcterms:created>
  <dcterms:modified xsi:type="dcterms:W3CDTF">2021-02-23T19:58:00Z</dcterms:modified>
</cp:coreProperties>
</file>